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CC" w:rsidRPr="009607CC" w:rsidRDefault="009607CC" w:rsidP="009607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607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 № 1</w:t>
      </w:r>
    </w:p>
    <w:p w:rsidR="009607CC" w:rsidRPr="009607CC" w:rsidRDefault="009607CC" w:rsidP="009607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607CC" w:rsidRPr="009607CC" w:rsidRDefault="00B6355A" w:rsidP="00960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распоряжению</w:t>
      </w:r>
      <w:r w:rsidR="009607CC" w:rsidRPr="009607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инистерства                                                                                                              </w:t>
      </w:r>
    </w:p>
    <w:p w:rsidR="009607CC" w:rsidRPr="009607CC" w:rsidRDefault="009607CC" w:rsidP="00960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607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экономического развития                                                         </w:t>
      </w:r>
    </w:p>
    <w:p w:rsidR="009607CC" w:rsidRPr="009607CC" w:rsidRDefault="009607CC" w:rsidP="00960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607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льяновской области</w:t>
      </w:r>
    </w:p>
    <w:p w:rsidR="009607CC" w:rsidRPr="009607CC" w:rsidRDefault="009607CC" w:rsidP="00960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607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____  января  2016 г. № ___</w:t>
      </w:r>
    </w:p>
    <w:p w:rsidR="009607CC" w:rsidRPr="009607CC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CC" w:rsidRPr="00B6355A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7CC" w:rsidRPr="00B6355A" w:rsidRDefault="009607CC" w:rsidP="00952A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96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3A77D4" w:rsidRPr="00F15CD8" w:rsidRDefault="00711695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отчёта о</w:t>
      </w:r>
      <w:r w:rsidRPr="007116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7116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F15C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оддержки (социальной защиты)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информация</w:t>
      </w:r>
    </w:p>
    <w:p w:rsidR="003A77D4" w:rsidRPr="003A77D4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1.1. 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Г</w:t>
      </w:r>
      <w:proofErr w:type="spellStart"/>
      <w:r w:rsidR="00D17808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сударстве</w:t>
      </w:r>
      <w:r w:rsidR="00D17808"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нный</w:t>
      </w:r>
      <w:proofErr w:type="spellEnd"/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 Ульяновской власти (должност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е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лиц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государствен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го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орган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а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Ульяновской области) (далее – разработчик акта)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A77D4" w:rsidRPr="003A77D4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полное наименование</w:t>
      </w:r>
    </w:p>
    <w:p w:rsidR="003A77D4" w:rsidRPr="003A77D4" w:rsidRDefault="003A77D4" w:rsidP="003A77D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</w:pPr>
    </w:p>
    <w:p w:rsidR="003A77D4" w:rsidRPr="003A77D4" w:rsidRDefault="003A77D4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2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. </w:t>
      </w:r>
      <w:r w:rsidRPr="003A77D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ид и наименование проекта нормативного правового акта:</w:t>
      </w:r>
    </w:p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A77D4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B05030" w:rsidRDefault="00B05030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B05030" w:rsidRDefault="00B05030" w:rsidP="006C7E8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полагаемая дат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, оценку необходимости установления переходного периода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длительного срока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я в силу акта либо необходимость распро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роекта акта 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нее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 w:rsidRPr="00286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5030" w:rsidRPr="003A77D4" w:rsidRDefault="00B05030" w:rsidP="00B05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05030" w:rsidRDefault="00B05030" w:rsidP="00B050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7D4" w:rsidRPr="003A77D4" w:rsidRDefault="00DA15C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DA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</w:t>
      </w:r>
      <w:r w:rsidR="003A77D4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лагаемое правовое регулирование:</w:t>
      </w:r>
    </w:p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A77D4" w:rsidRDefault="003A77D4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2061C" w:rsidRDefault="0042061C" w:rsidP="003A7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061C" w:rsidRPr="003A77D4" w:rsidRDefault="0042061C" w:rsidP="0042061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061C" w:rsidRPr="003A77D4" w:rsidRDefault="0042061C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E6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ц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61C" w:rsidRPr="003A77D4" w:rsidRDefault="0042061C" w:rsidP="00420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2061C" w:rsidRDefault="0042061C" w:rsidP="004206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B3A02" w:rsidRDefault="004B3A02" w:rsidP="004B3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B3A02" w:rsidRPr="004B3A02" w:rsidRDefault="004B3A0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содержания предлагаемого правового регулирования:</w:t>
      </w:r>
    </w:p>
    <w:p w:rsidR="004B3A02" w:rsidRPr="004B3A02" w:rsidRDefault="004B3A02" w:rsidP="004B3A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24C7D" w:rsidRDefault="001D0CEF" w:rsidP="001D0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lastRenderedPageBreak/>
        <w:t>место для текстового описания</w:t>
      </w:r>
    </w:p>
    <w:p w:rsidR="001D0CEF" w:rsidRPr="001D0CEF" w:rsidRDefault="001D0CEF" w:rsidP="001D0C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24C7D" w:rsidRPr="00424C7D" w:rsidRDefault="00424C7D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, в течение которого принимались предложения в связи 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и концепции проекта акта</w:t>
      </w: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4C7D" w:rsidRPr="00424C7D" w:rsidRDefault="00424C7D" w:rsidP="0042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чало: «____ »_____ 20__г.; окончание: «____ »_____ 20 __г.</w:t>
      </w:r>
    </w:p>
    <w:p w:rsidR="00424C7D" w:rsidRPr="00424C7D" w:rsidRDefault="006C7E8C" w:rsidP="00424C7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замечаний и предложений, полученных в связи с размещением уведомления о</w:t>
      </w:r>
      <w:r w:rsidR="005923BB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суждении концепции проекта акта</w:t>
      </w:r>
      <w:bookmarkStart w:id="0" w:name="_GoBack"/>
      <w:bookmarkEnd w:id="0"/>
      <w:r w:rsidR="00424C7D" w:rsidRPr="00424C7D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, из них учтено: полностью: _______, учтено частично:_______.</w:t>
      </w:r>
    </w:p>
    <w:p w:rsidR="00424C7D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A2" w:rsidRPr="005547A2" w:rsidRDefault="005547A2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A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ая информация исполнителя (разработчика):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: ___________________________________________________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 ________________________________________________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: _______________________________________________________</w:t>
      </w:r>
    </w:p>
    <w:p w:rsidR="005547A2" w:rsidRPr="005547A2" w:rsidRDefault="00424C7D" w:rsidP="00554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7A2" w:rsidRPr="005547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____________________________________</w:t>
      </w:r>
    </w:p>
    <w:p w:rsidR="005547A2" w:rsidRDefault="005547A2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8FF" w:rsidRPr="003A77D4" w:rsidRDefault="00FF58FF" w:rsidP="003A7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161" w:rsidRPr="004C3161" w:rsidRDefault="004C3161" w:rsidP="006C7E8C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писание проблемы, на решение которой направлен пр</w:t>
      </w:r>
      <w:r w:rsid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лагаемый способ регулирования</w:t>
      </w:r>
      <w:r w:rsidRPr="004C3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улировка проблемы, на решение которой направлен предлагаемый способ регулирования:</w:t>
      </w:r>
    </w:p>
    <w:p w:rsidR="004C3161" w:rsidRPr="004C3161" w:rsidRDefault="004C3161" w:rsidP="004C3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4C3161" w:rsidRPr="004C3161" w:rsidRDefault="004C3161" w:rsidP="004C3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 невозможности решения проблемы участниками соответствующих отношений самостоятельно без вмешательства государства:</w:t>
      </w:r>
    </w:p>
    <w:p w:rsidR="004C3161" w:rsidRPr="004C3161" w:rsidRDefault="004C3161" w:rsidP="004C3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4C3161" w:rsidRDefault="004C3161" w:rsidP="004C31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161" w:rsidRPr="004C3161" w:rsidRDefault="004C3161" w:rsidP="004C3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4C3161" w:rsidRPr="004C3161" w:rsidRDefault="004C3161" w:rsidP="004C3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1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3161" w:rsidRPr="00FF58FF" w:rsidRDefault="004C3161" w:rsidP="00FF58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C3161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110" w:rsidRPr="00182110" w:rsidRDefault="00182110" w:rsidP="006C7E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Анализ правового регулирования соответствующих общественных отношений в</w:t>
      </w:r>
      <w:r w:rsidR="00806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их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х Российской Федерации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110" w:rsidRPr="00182110" w:rsidRDefault="00182110" w:rsidP="00182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82110" w:rsidRDefault="00182110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182110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182110" w:rsidRDefault="00182110" w:rsidP="001821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BD4125" w:rsidRDefault="00BD4125" w:rsidP="0018211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82110" w:rsidRDefault="00182110" w:rsidP="001821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182110" w:rsidRP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1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4. 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предлагаемого правового регулирования</w:t>
      </w:r>
      <w:r w:rsidR="004A4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х обоснование</w:t>
      </w:r>
      <w:r w:rsidRPr="0018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2110" w:rsidRDefault="00182110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D4125" w:rsidRDefault="00BD4125" w:rsidP="0018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7D39EB" w:rsidRPr="007D39EB" w:rsidRDefault="007D39EB" w:rsidP="006C7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ание для разработки проекта нормативного правового акта:</w:t>
      </w:r>
    </w:p>
    <w:p w:rsidR="00FF58FF" w:rsidRDefault="007D39EB" w:rsidP="00FF5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FF5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D39EB" w:rsidRPr="00FF58FF" w:rsidRDefault="007D39EB" w:rsidP="00FF58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9EB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указывается нормативный правовой акт более высокого уровня, указание на инициативный порядок разработки</w:t>
      </w:r>
    </w:p>
    <w:p w:rsidR="004A46DD" w:rsidRDefault="004A46DD" w:rsidP="007D39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2"/>
        <w:gridCol w:w="3909"/>
      </w:tblGrid>
      <w:tr w:rsidR="0026415B" w:rsidRPr="0026415B" w:rsidTr="007C0593">
        <w:tc>
          <w:tcPr>
            <w:tcW w:w="2943" w:type="dxa"/>
          </w:tcPr>
          <w:p w:rsidR="0026415B" w:rsidRPr="0026415B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6415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26415B" w:rsidRPr="0026415B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6415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3. Сроки достижения целей предлагаемого регулирования</w:t>
            </w:r>
          </w:p>
        </w:tc>
        <w:tc>
          <w:tcPr>
            <w:tcW w:w="3909" w:type="dxa"/>
          </w:tcPr>
          <w:p w:rsidR="0026415B" w:rsidRPr="0026415B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26415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26415B" w:rsidRPr="0026415B" w:rsidTr="007C0593">
        <w:tc>
          <w:tcPr>
            <w:tcW w:w="2943" w:type="dxa"/>
          </w:tcPr>
          <w:p w:rsidR="0026415B" w:rsidRPr="0026415B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26415B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  <w:t>(Цель 1)</w:t>
            </w:r>
          </w:p>
        </w:tc>
        <w:tc>
          <w:tcPr>
            <w:tcW w:w="3002" w:type="dxa"/>
          </w:tcPr>
          <w:p w:rsidR="0026415B" w:rsidRPr="0026415B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26415B" w:rsidRPr="0026415B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</w:tr>
      <w:tr w:rsidR="0026415B" w:rsidRPr="0026415B" w:rsidTr="007C0593">
        <w:tc>
          <w:tcPr>
            <w:tcW w:w="2943" w:type="dxa"/>
          </w:tcPr>
          <w:p w:rsidR="0026415B" w:rsidRPr="0026415B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</w:pPr>
            <w:r w:rsidRPr="0026415B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  <w:t xml:space="preserve">(Цель </w:t>
            </w:r>
            <w:r w:rsidRPr="0026415B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val="en-US" w:eastAsia="ru-RU"/>
              </w:rPr>
              <w:t>N</w:t>
            </w:r>
            <w:r w:rsidRPr="0026415B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02" w:type="dxa"/>
          </w:tcPr>
          <w:p w:rsidR="0026415B" w:rsidRPr="0026415B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26415B" w:rsidRPr="0026415B" w:rsidRDefault="0026415B" w:rsidP="00264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</w:tc>
      </w:tr>
    </w:tbl>
    <w:p w:rsidR="006E5C3A" w:rsidRDefault="006E5C3A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A46DD" w:rsidRDefault="0026415B" w:rsidP="006C7E8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4.5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. </w:t>
      </w:r>
      <w:proofErr w:type="gramStart"/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основание 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ответствия пр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нципам правового регулирования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="002B594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слани</w:t>
      </w:r>
      <w:r w:rsidR="00FA22E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ю</w:t>
      </w:r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, посланию Губернатора Ульяновской области Законодательному Собранию Ульяновской области об основных направлениях политики Ульяновской области, стратегии социально-экономического развития Ульяновской области, основным направлениям деятельности Правительства Ульяновской области в области социального развития и социального обеспечения, государственным программам Ульяновской области, концепциям, стратегиям и иным утверждаемым Губернатором Ульяновской области или Правительством Ульяновской</w:t>
      </w:r>
      <w:proofErr w:type="gramEnd"/>
      <w:r w:rsidR="004A46DD" w:rsidRP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бласти документам, в которых формулируются и обосновываются цели и приоритеты в сфере социальной политики</w:t>
      </w:r>
      <w:r w:rsidR="004A46D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4A46DD" w:rsidRDefault="004A46D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4A46DD" w:rsidRDefault="004A46D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</w:t>
      </w:r>
    </w:p>
    <w:p w:rsidR="004A46DD" w:rsidRDefault="004A46DD" w:rsidP="004A46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4A46DD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32410D" w:rsidRPr="0032410D" w:rsidRDefault="0032410D" w:rsidP="002725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32410D" w:rsidRPr="0032410D" w:rsidRDefault="0032410D" w:rsidP="003241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5. </w:t>
      </w:r>
      <w:r w:rsidRPr="0032410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писание предлагаемого правового регулирования, описание предлаг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емых последствий принятия акта</w:t>
      </w:r>
    </w:p>
    <w:p w:rsidR="0032410D" w:rsidRPr="007D39EB" w:rsidRDefault="0032410D" w:rsidP="004A46D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исание предлагаемого способа решения проблемы</w:t>
      </w:r>
      <w:r w:rsidR="00097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предполагаемых последствий принятия акта</w:t>
      </w: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7675" w:rsidRPr="009D7675" w:rsidRDefault="009D7675" w:rsidP="009D7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D7675" w:rsidRPr="009D7675" w:rsidRDefault="009D7675" w:rsidP="009D76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9D7675" w:rsidRPr="009D7675" w:rsidRDefault="00C95456" w:rsidP="009D7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9D7675"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9D7675" w:rsidRPr="009D7675" w:rsidRDefault="009D7675" w:rsidP="009D76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675" w:rsidRPr="009D7675" w:rsidRDefault="009D7675" w:rsidP="009D7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боснование выбора предлагаемого способа решения проблемы:</w:t>
      </w:r>
    </w:p>
    <w:p w:rsidR="009D7675" w:rsidRPr="009D7675" w:rsidRDefault="009D7675" w:rsidP="009D7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D7675" w:rsidRDefault="009D7675" w:rsidP="009D76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lastRenderedPageBreak/>
        <w:t>место для текстового опис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020" w:rsidRDefault="00022020" w:rsidP="001E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исание круга лиц, на которых предполагается распространить действие</w:t>
      </w:r>
      <w:r w:rsidR="001E1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акта, включая государственные органы Ульяновской области, органы местного самоуправления муниципальных образований Ульяновской области и иных лиц, интересы которых будут затронуты предлагаемым правовым регулированием, оценку количества таких субъектов</w:t>
      </w:r>
    </w:p>
    <w:p w:rsidR="00053877" w:rsidRPr="009D7675" w:rsidRDefault="00053877" w:rsidP="00053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53877" w:rsidRDefault="00053877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9D7675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F93BF9" w:rsidRDefault="00F93BF9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150CA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4150CA" w:rsidRPr="004150CA" w:rsidTr="004150CA">
        <w:tc>
          <w:tcPr>
            <w:tcW w:w="4503" w:type="dxa"/>
          </w:tcPr>
          <w:p w:rsidR="004150CA" w:rsidRPr="004150CA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4819" w:type="dxa"/>
          </w:tcPr>
          <w:p w:rsidR="004150CA" w:rsidRPr="004150CA" w:rsidRDefault="004150CA" w:rsidP="0041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о участников группы</w:t>
            </w:r>
          </w:p>
        </w:tc>
      </w:tr>
      <w:tr w:rsidR="004150CA" w:rsidRPr="004150CA" w:rsidTr="004150CA">
        <w:tc>
          <w:tcPr>
            <w:tcW w:w="4503" w:type="dxa"/>
          </w:tcPr>
          <w:p w:rsidR="004150CA" w:rsidRPr="004150CA" w:rsidRDefault="004150CA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Группа 1)</w:t>
            </w:r>
          </w:p>
        </w:tc>
        <w:tc>
          <w:tcPr>
            <w:tcW w:w="4819" w:type="dxa"/>
          </w:tcPr>
          <w:p w:rsidR="004150CA" w:rsidRPr="004150CA" w:rsidRDefault="004150CA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50CA" w:rsidRPr="004150CA" w:rsidTr="004150CA">
        <w:tc>
          <w:tcPr>
            <w:tcW w:w="4503" w:type="dxa"/>
          </w:tcPr>
          <w:p w:rsidR="004150CA" w:rsidRPr="004150CA" w:rsidRDefault="004150CA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150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Группа N)</w:t>
            </w:r>
          </w:p>
        </w:tc>
        <w:tc>
          <w:tcPr>
            <w:tcW w:w="4819" w:type="dxa"/>
          </w:tcPr>
          <w:p w:rsidR="004150CA" w:rsidRPr="004150CA" w:rsidRDefault="004150CA" w:rsidP="00415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150CA" w:rsidRDefault="004150CA" w:rsidP="00053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4150CA" w:rsidRDefault="004150CA" w:rsidP="004150C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5C3053" w:rsidRPr="005C3053" w:rsidRDefault="005C3053" w:rsidP="00BD4125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7. </w:t>
      </w:r>
      <w:r w:rsidRPr="005C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областного бюджета Ульяновской области, связанных с необходимостью реализации правового регулирования</w:t>
      </w:r>
    </w:p>
    <w:p w:rsidR="004C3161" w:rsidRDefault="004C3161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06"/>
        <w:gridCol w:w="2700"/>
      </w:tblGrid>
      <w:tr w:rsidR="005C3053" w:rsidRPr="005C3053" w:rsidTr="00A46630">
        <w:tc>
          <w:tcPr>
            <w:tcW w:w="2448" w:type="dxa"/>
          </w:tcPr>
          <w:p w:rsidR="005C3053" w:rsidRPr="005C3053" w:rsidRDefault="005C3053" w:rsidP="005C30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Наименование новой, изменяемой или отменяемой функции</w:t>
            </w:r>
          </w:p>
        </w:tc>
        <w:tc>
          <w:tcPr>
            <w:tcW w:w="4606" w:type="dxa"/>
          </w:tcPr>
          <w:p w:rsidR="005C3053" w:rsidRPr="005C3053" w:rsidRDefault="005C3053" w:rsidP="005C3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Виды расходов (возможных поступлений) консолидированного бюджета Ульяновской области</w:t>
            </w:r>
          </w:p>
        </w:tc>
        <w:tc>
          <w:tcPr>
            <w:tcW w:w="2700" w:type="dxa"/>
          </w:tcPr>
          <w:p w:rsidR="005C3053" w:rsidRPr="005C3053" w:rsidRDefault="005C3053" w:rsidP="002725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Количественная оценка расходов</w:t>
            </w:r>
            <w:r w:rsidR="00272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C3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5C3053" w:rsidRPr="005C3053" w:rsidTr="00A46630">
        <w:tc>
          <w:tcPr>
            <w:tcW w:w="9754" w:type="dxa"/>
            <w:gridSpan w:val="3"/>
          </w:tcPr>
          <w:p w:rsidR="005C3053" w:rsidRPr="005C3053" w:rsidRDefault="005C3053" w:rsidP="00600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Наименование государственного органа (органа местного самоуправления) </w:t>
            </w:r>
          </w:p>
        </w:tc>
      </w:tr>
      <w:tr w:rsidR="005C3053" w:rsidRPr="005C3053" w:rsidTr="00A46630">
        <w:trPr>
          <w:trHeight w:val="1640"/>
        </w:trPr>
        <w:tc>
          <w:tcPr>
            <w:tcW w:w="2448" w:type="dxa"/>
          </w:tcPr>
          <w:p w:rsidR="005C3053" w:rsidRPr="005C3053" w:rsidRDefault="005C3053" w:rsidP="002725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Функция 1.1 </w:t>
            </w:r>
          </w:p>
        </w:tc>
        <w:tc>
          <w:tcPr>
            <w:tcW w:w="4606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Единовременные расходы (от 1 до 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 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___</w:t>
            </w:r>
            <w:proofErr w:type="gramStart"/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</w:t>
            </w:r>
            <w:proofErr w:type="gramEnd"/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;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ериодические расходы  (от 1 до 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за период ____ гг.: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3053" w:rsidRPr="005C3053" w:rsidTr="00A46630">
        <w:trPr>
          <w:trHeight w:val="1190"/>
        </w:trPr>
        <w:tc>
          <w:tcPr>
            <w:tcW w:w="2448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ункция 1.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4606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Единовременные расходы (от 1 до 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) 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 ___</w:t>
            </w:r>
            <w:proofErr w:type="gramStart"/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г</w:t>
            </w:r>
            <w:proofErr w:type="gramEnd"/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;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ериодические расходы  (от 1 до 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5C30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 за период ____ гг.:</w:t>
            </w:r>
          </w:p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0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3053" w:rsidRPr="005C3053" w:rsidTr="00A46630">
        <w:tc>
          <w:tcPr>
            <w:tcW w:w="7054" w:type="dxa"/>
            <w:gridSpan w:val="2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единовременные расходы за период ____ гг.</w:t>
            </w:r>
          </w:p>
        </w:tc>
        <w:tc>
          <w:tcPr>
            <w:tcW w:w="2700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3053" w:rsidRPr="005C3053" w:rsidTr="00A46630">
        <w:tc>
          <w:tcPr>
            <w:tcW w:w="7054" w:type="dxa"/>
            <w:gridSpan w:val="2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30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периодические расходы за период _____ гг.</w:t>
            </w:r>
          </w:p>
        </w:tc>
        <w:tc>
          <w:tcPr>
            <w:tcW w:w="2700" w:type="dxa"/>
          </w:tcPr>
          <w:p w:rsidR="005C3053" w:rsidRPr="005C3053" w:rsidRDefault="005C3053" w:rsidP="005C3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сведения о дополнительных расходах (доходах) бюджета Ульяновской области</w:t>
      </w:r>
      <w:r w:rsidRPr="005C30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ых бюджетов:</w:t>
      </w:r>
    </w:p>
    <w:p w:rsidR="005C3053" w:rsidRPr="005C3053" w:rsidRDefault="005C3053" w:rsidP="005C3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C3053" w:rsidRPr="005C3053" w:rsidRDefault="005C3053" w:rsidP="005C30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5C305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t>место для текстового описания</w:t>
      </w:r>
    </w:p>
    <w:p w:rsidR="005C3053" w:rsidRPr="005C3053" w:rsidRDefault="005C3053" w:rsidP="005C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53" w:rsidRPr="005C3053" w:rsidRDefault="005C3053" w:rsidP="005C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и данных:</w:t>
      </w:r>
    </w:p>
    <w:p w:rsidR="005C3053" w:rsidRPr="005C3053" w:rsidRDefault="005C3053" w:rsidP="005C30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C3053" w:rsidRPr="005C3053" w:rsidRDefault="005C3053" w:rsidP="005C30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5C3053"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  <w:lastRenderedPageBreak/>
        <w:t>место для текстового описания</w:t>
      </w:r>
    </w:p>
    <w:p w:rsidR="009E65B2" w:rsidRDefault="009E65B2" w:rsidP="00D504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BD4125" w:rsidRPr="00D50402" w:rsidRDefault="00BD4125" w:rsidP="00D504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50402" w:rsidRDefault="00D50402" w:rsidP="00600E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4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8. </w:t>
      </w:r>
      <w:r w:rsidR="009E65B2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и решения проблемы </w:t>
      </w:r>
      <w:r w:rsidR="004A6D46" w:rsidRPr="00D50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ранным способом правов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00"/>
        <w:gridCol w:w="2492"/>
        <w:gridCol w:w="2465"/>
      </w:tblGrid>
      <w:tr w:rsidR="00D50402" w:rsidRPr="00D50402" w:rsidTr="00A46630">
        <w:tc>
          <w:tcPr>
            <w:tcW w:w="1908" w:type="dxa"/>
          </w:tcPr>
          <w:p w:rsidR="00D50402" w:rsidRPr="00D50402" w:rsidRDefault="00D50402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Виды рисков </w:t>
            </w:r>
          </w:p>
        </w:tc>
        <w:tc>
          <w:tcPr>
            <w:tcW w:w="2700" w:type="dxa"/>
          </w:tcPr>
          <w:p w:rsidR="00D50402" w:rsidRPr="00D50402" w:rsidRDefault="00230E00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. </w:t>
            </w:r>
            <w:proofErr w:type="gramStart"/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вероятности наступления рисков</w:t>
            </w:r>
            <w:r w:rsidR="00D50402"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очень высокая вероятность /</w:t>
            </w:r>
            <w:proofErr w:type="gramEnd"/>
          </w:p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окая </w:t>
            </w:r>
          </w:p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ind w:left="-65" w:right="-144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роятность /</w:t>
            </w:r>
          </w:p>
          <w:p w:rsidR="00D50402" w:rsidRPr="00D50402" w:rsidRDefault="00D50402" w:rsidP="00D50402">
            <w:pPr>
              <w:spacing w:after="0" w:line="240" w:lineRule="auto"/>
              <w:ind w:left="-65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едняя вероятность)</w:t>
            </w:r>
          </w:p>
        </w:tc>
        <w:tc>
          <w:tcPr>
            <w:tcW w:w="2492" w:type="dxa"/>
          </w:tcPr>
          <w:p w:rsidR="00D50402" w:rsidRPr="00D50402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Методы контроля рисков</w:t>
            </w:r>
          </w:p>
        </w:tc>
        <w:tc>
          <w:tcPr>
            <w:tcW w:w="2465" w:type="dxa"/>
          </w:tcPr>
          <w:p w:rsidR="00D50402" w:rsidRPr="00D50402" w:rsidRDefault="00230E00" w:rsidP="00D5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50402" w:rsidRPr="00D50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Степень контроля рисков</w:t>
            </w:r>
            <w:r w:rsidR="00D50402" w:rsidRPr="00D50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полная / частичная / отсутствует)</w:t>
            </w:r>
          </w:p>
        </w:tc>
      </w:tr>
      <w:tr w:rsidR="00D50402" w:rsidRPr="00D50402" w:rsidTr="00A46630">
        <w:trPr>
          <w:trHeight w:val="50"/>
        </w:trPr>
        <w:tc>
          <w:tcPr>
            <w:tcW w:w="1908" w:type="dxa"/>
          </w:tcPr>
          <w:p w:rsidR="00D50402" w:rsidRPr="00D50402" w:rsidRDefault="0004692D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Риск </w:t>
            </w:r>
            <w:r w:rsidR="00D50402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700" w:type="dxa"/>
          </w:tcPr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</w:tcPr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</w:tcPr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D50402" w:rsidRPr="00D50402" w:rsidTr="00A46630">
        <w:trPr>
          <w:trHeight w:val="50"/>
        </w:trPr>
        <w:tc>
          <w:tcPr>
            <w:tcW w:w="1908" w:type="dxa"/>
          </w:tcPr>
          <w:p w:rsidR="00D50402" w:rsidRPr="00D50402" w:rsidRDefault="0004692D" w:rsidP="0004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Риск 2)</w:t>
            </w:r>
          </w:p>
        </w:tc>
        <w:tc>
          <w:tcPr>
            <w:tcW w:w="2700" w:type="dxa"/>
          </w:tcPr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492" w:type="dxa"/>
          </w:tcPr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5" w:type="dxa"/>
          </w:tcPr>
          <w:p w:rsidR="00D50402" w:rsidRPr="00D50402" w:rsidRDefault="00D50402" w:rsidP="00D504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66002C" w:rsidRDefault="0066002C" w:rsidP="00B031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600EB4" w:rsidRPr="00600EB4" w:rsidRDefault="00600EB4" w:rsidP="00BD4125">
      <w:pPr>
        <w:spacing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исание методов контроля эффектив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ого регулирования, предусмотренного проектом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182"/>
        <w:gridCol w:w="1791"/>
        <w:gridCol w:w="1935"/>
        <w:gridCol w:w="1909"/>
      </w:tblGrid>
      <w:tr w:rsidR="00600EB4" w:rsidRPr="00600EB4" w:rsidTr="00A46630">
        <w:tc>
          <w:tcPr>
            <w:tcW w:w="2037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Наиме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ание целей регулирования (</w:t>
            </w:r>
            <w:r w:rsidR="00600EB4" w:rsidRPr="00600E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 раздела 4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82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Показа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и (индика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ы) достиже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целей регу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рования</w:t>
            </w:r>
          </w:p>
        </w:tc>
        <w:tc>
          <w:tcPr>
            <w:tcW w:w="1791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Ед. измерения показателя (индикатора)</w:t>
            </w:r>
          </w:p>
        </w:tc>
        <w:tc>
          <w:tcPr>
            <w:tcW w:w="1935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Способ расчета показателя (индикатора)</w:t>
            </w:r>
          </w:p>
        </w:tc>
        <w:tc>
          <w:tcPr>
            <w:tcW w:w="1909" w:type="dxa"/>
          </w:tcPr>
          <w:p w:rsidR="00600EB4" w:rsidRPr="00600EB4" w:rsidRDefault="002B5941" w:rsidP="0060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0EB4" w:rsidRPr="00600E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Источники информации для расчета</w:t>
            </w:r>
          </w:p>
        </w:tc>
      </w:tr>
      <w:tr w:rsidR="00600EB4" w:rsidRPr="00600EB4" w:rsidTr="00A46630">
        <w:tc>
          <w:tcPr>
            <w:tcW w:w="2037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(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Цель 1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2182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Индикатор 1.1)</w:t>
            </w:r>
          </w:p>
        </w:tc>
        <w:tc>
          <w:tcPr>
            <w:tcW w:w="1791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09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EB4" w:rsidRPr="00600EB4" w:rsidTr="00A46630">
        <w:tc>
          <w:tcPr>
            <w:tcW w:w="2037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Индикатор 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1.N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91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09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EB4" w:rsidRPr="00600EB4" w:rsidTr="00A46630">
        <w:tc>
          <w:tcPr>
            <w:tcW w:w="2037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(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Цель 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)</w:t>
            </w:r>
          </w:p>
        </w:tc>
        <w:tc>
          <w:tcPr>
            <w:tcW w:w="2182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Индикатор 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1)</w:t>
            </w:r>
          </w:p>
        </w:tc>
        <w:tc>
          <w:tcPr>
            <w:tcW w:w="1791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09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00EB4" w:rsidRPr="00600EB4" w:rsidTr="00A46630">
        <w:tc>
          <w:tcPr>
            <w:tcW w:w="2037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Индикатор 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.N</w:t>
            </w:r>
            <w:r w:rsidRPr="00600EB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91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35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09" w:type="dxa"/>
          </w:tcPr>
          <w:p w:rsidR="00600EB4" w:rsidRPr="00600EB4" w:rsidRDefault="00600EB4" w:rsidP="00600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1952A2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0EB4" w:rsidRPr="00600EB4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ценка общих затрат на ведение мониторинга (в среднем в год): ________ тыс. руб.</w:t>
      </w:r>
    </w:p>
    <w:p w:rsidR="00600EB4" w:rsidRPr="00600EB4" w:rsidRDefault="00600EB4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Pr="00600EB4" w:rsidRDefault="00DB3BBB" w:rsidP="00600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600EB4" w:rsidRPr="0060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5130C" w:rsidRPr="00DB3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обходимые для достижения заявленных целей правового регулирования </w:t>
      </w:r>
      <w:r w:rsidR="001952A2" w:rsidRPr="00DB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технические, методологические, информационные и иные мероприятия</w:t>
      </w: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701"/>
        <w:gridCol w:w="1559"/>
      </w:tblGrid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5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Мероприятия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обходимые для достижения целей регулирования</w:t>
            </w: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Сроки мероприятий</w:t>
            </w:r>
          </w:p>
        </w:tc>
        <w:tc>
          <w:tcPr>
            <w:tcW w:w="2126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Описание ожидаемого результата</w:t>
            </w:r>
          </w:p>
        </w:tc>
        <w:tc>
          <w:tcPr>
            <w:tcW w:w="1701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Объём финансирования</w:t>
            </w: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. </w:t>
            </w:r>
            <w:proofErr w:type="spellStart"/>
            <w:proofErr w:type="gramStart"/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-ники</w:t>
            </w:r>
            <w:proofErr w:type="spellEnd"/>
            <w:proofErr w:type="gramEnd"/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3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-сирования</w:t>
            </w:r>
            <w:proofErr w:type="spellEnd"/>
          </w:p>
        </w:tc>
      </w:tr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(Мероприятие 1)</w:t>
            </w: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3BBB" w:rsidRPr="00DB3BBB" w:rsidTr="00D25808">
        <w:tc>
          <w:tcPr>
            <w:tcW w:w="2552" w:type="dxa"/>
          </w:tcPr>
          <w:p w:rsidR="00DB3BBB" w:rsidRPr="00DB3BBB" w:rsidRDefault="00DB3BBB" w:rsidP="00DB3B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Мероприятие </w:t>
            </w: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N</w:t>
            </w:r>
            <w:r w:rsidRPr="00DB3BB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:rsidR="00DB3BBB" w:rsidRPr="00DB3BBB" w:rsidRDefault="00DB3BBB" w:rsidP="00DB3B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3BBB" w:rsidRPr="00DB3BBB" w:rsidRDefault="00DB3BBB" w:rsidP="00DB3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7D6B" w:rsidRDefault="00DB3BBB" w:rsidP="00B27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3BB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тыс.</w:t>
      </w:r>
      <w:r w:rsidR="00B2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00491" w:rsidRDefault="00D00491" w:rsidP="00B03113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vertAlign w:val="superscript"/>
          <w:lang w:eastAsia="ru-RU"/>
        </w:rPr>
      </w:pP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="00B031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. Сведения о сроках проведения публичных обсуждений по проекту нормативного правового акта и сводному отчёту </w:t>
      </w: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1. Срок, в течение которого разработчиком принимались предложения в связи с публичным обсуждением проекта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чало:         «___»_______20__г.;   окончание:   «___»________ 20__г.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2. Сведения о количестве замечаний и предложений, полученных в связи с публичными обсуждениями по проекту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сего замечаний и предложений: __________, из них учтено: 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лностью: ____________, учтено частично: ____________</w:t>
      </w:r>
    </w:p>
    <w:p w:rsidR="00BD4125" w:rsidRPr="00D00491" w:rsidRDefault="00BD4125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D00491" w:rsidRPr="00D00491" w:rsidRDefault="00D00491" w:rsidP="00BD41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="00BD41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</w:t>
      </w: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</w:t>
      </w:r>
    </w:p>
    <w:p w:rsidR="00D00491" w:rsidRPr="00D00491" w:rsidRDefault="00D00491" w:rsidP="00D004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kern w:val="32"/>
          <w:sz w:val="20"/>
          <w:szCs w:val="20"/>
          <w:lang w:val="x-none" w:eastAsia="ru-RU"/>
        </w:rPr>
        <w:t>место для текстового описания</w:t>
      </w: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Pr="00D00491" w:rsidRDefault="00D00491" w:rsidP="00D00491">
      <w:pPr>
        <w:spacing w:after="0" w:line="240" w:lineRule="auto"/>
        <w:ind w:left="2410" w:hanging="1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Сводка предложений, поступивших в связи с проведением публичных обсуждений по проекту акта, с указанием сведений об и</w:t>
      </w:r>
      <w:r w:rsidR="00B03113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ёте или причинах отклонения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491" w:rsidRPr="00D00491" w:rsidRDefault="00D00491" w:rsidP="00D00491">
      <w:pPr>
        <w:spacing w:after="0" w:line="240" w:lineRule="auto"/>
        <w:ind w:left="2552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иные приложения (по усмотрению разработчика акта).</w:t>
      </w:r>
    </w:p>
    <w:tbl>
      <w:tblPr>
        <w:tblW w:w="9360" w:type="dxa"/>
        <w:tblInd w:w="468" w:type="dxa"/>
        <w:tblLook w:val="01E0" w:firstRow="1" w:lastRow="1" w:firstColumn="1" w:lastColumn="1" w:noHBand="0" w:noVBand="0"/>
      </w:tblPr>
      <w:tblGrid>
        <w:gridCol w:w="5754"/>
        <w:gridCol w:w="3606"/>
      </w:tblGrid>
      <w:tr w:rsidR="00D00491" w:rsidRPr="00D00491" w:rsidTr="00A46630">
        <w:trPr>
          <w:cantSplit/>
          <w:trHeight w:val="2446"/>
        </w:trPr>
        <w:tc>
          <w:tcPr>
            <w:tcW w:w="5754" w:type="dxa"/>
          </w:tcPr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государственного органа Ульяновской области, ответственного за разработку проекта нормативного правового акта (должностное лицо государственного органа Ульяновской области)</w:t>
            </w:r>
          </w:p>
          <w:p w:rsidR="00D00491" w:rsidRPr="00D00491" w:rsidRDefault="00D00491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___________________</w:t>
            </w:r>
          </w:p>
          <w:p w:rsidR="00D00491" w:rsidRPr="00D00491" w:rsidRDefault="00D00491" w:rsidP="00D004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(инициалы, фамилия)</w:t>
            </w:r>
          </w:p>
        </w:tc>
        <w:tc>
          <w:tcPr>
            <w:tcW w:w="3606" w:type="dxa"/>
            <w:vAlign w:val="bottom"/>
          </w:tcPr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491" w:rsidRPr="00D00491" w:rsidRDefault="00D00491" w:rsidP="00D00491">
            <w:pPr>
              <w:spacing w:after="0" w:line="240" w:lineRule="auto"/>
              <w:ind w:left="2410" w:right="327" w:hanging="19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     ________</w:t>
            </w:r>
          </w:p>
          <w:p w:rsidR="00D00491" w:rsidRPr="00D00491" w:rsidRDefault="00D00491" w:rsidP="00D00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          Подпись</w:t>
            </w:r>
          </w:p>
        </w:tc>
      </w:tr>
    </w:tbl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4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491" w:rsidRPr="00D00491" w:rsidRDefault="00D00491" w:rsidP="00D00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4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D00491" w:rsidRPr="00D00491" w:rsidRDefault="00D00491" w:rsidP="00D0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B4" w:rsidRDefault="00600EB4" w:rsidP="00AD1D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 w:eastAsia="ru-RU"/>
        </w:rPr>
      </w:pPr>
    </w:p>
    <w:p w:rsidR="00C64DE1" w:rsidRDefault="00C64DE1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en-US" w:eastAsia="ru-RU"/>
        </w:rPr>
      </w:pPr>
    </w:p>
    <w:p w:rsidR="0055135B" w:rsidRDefault="0055135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en-US" w:eastAsia="ru-RU"/>
        </w:rPr>
      </w:pPr>
    </w:p>
    <w:p w:rsidR="0055135B" w:rsidRDefault="0055135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0"/>
          <w:szCs w:val="20"/>
          <w:lang w:val="en-US" w:eastAsia="ru-RU"/>
        </w:rPr>
      </w:pPr>
    </w:p>
    <w:p w:rsidR="0055135B" w:rsidRPr="0055135B" w:rsidRDefault="0055135B" w:rsidP="00ED7DA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к форме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КА ПРЕДЛОЖЕНИЙ</w:t>
      </w: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убличного обсуждения проектов нормативных правовых актов Ульяновской области, затрагивающих </w:t>
      </w:r>
      <w:r w:rsidR="00B27D6B" w:rsidRPr="00B27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предоставления гражданам мер социальной поддержки (социальной защиты)</w:t>
      </w: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ормативного правового акта ______________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в рамках публичного обсуждения принимались </w:t>
      </w:r>
      <w:proofErr w:type="gramStart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по _____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продление срока, в течение которого предложения принимаются разработчиком акта, </w:t>
      </w:r>
      <w:proofErr w:type="gramStart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.</w:t>
      </w:r>
    </w:p>
    <w:p w:rsidR="003A77D4" w:rsidRPr="003A77D4" w:rsidRDefault="003A77D4" w:rsidP="003A7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кспертов, участвовавших в обсуждении: ____.</w:t>
      </w:r>
    </w:p>
    <w:p w:rsidR="003A77D4" w:rsidRPr="003A77D4" w:rsidRDefault="003A77D4" w:rsidP="003A77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980"/>
        <w:gridCol w:w="1598"/>
        <w:gridCol w:w="1805"/>
        <w:gridCol w:w="2011"/>
        <w:gridCol w:w="1856"/>
      </w:tblGrid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N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астник обсуждения</w:t>
            </w: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прос для обсуждения</w:t>
            </w: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ложение участника обсуждения</w:t>
            </w: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 рассмотрения предложения разработчиком</w:t>
            </w: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ментарий разработчика</w:t>
            </w:r>
          </w:p>
        </w:tc>
      </w:tr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1. Участник обсуждения 1</w:t>
            </w:r>
          </w:p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A77D4" w:rsidRPr="003A77D4" w:rsidTr="004C3161">
        <w:tc>
          <w:tcPr>
            <w:tcW w:w="54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1980" w:type="dxa"/>
          </w:tcPr>
          <w:p w:rsidR="003A77D4" w:rsidRPr="003A77D4" w:rsidRDefault="003A77D4" w:rsidP="003A7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3A77D4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… Участник обсуждения N</w:t>
            </w:r>
          </w:p>
        </w:tc>
        <w:tc>
          <w:tcPr>
            <w:tcW w:w="1598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5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11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6" w:type="dxa"/>
          </w:tcPr>
          <w:p w:rsidR="003A77D4" w:rsidRPr="003A77D4" w:rsidRDefault="003A77D4" w:rsidP="003A7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A77D4" w:rsidRPr="003A77D4" w:rsidRDefault="003A77D4" w:rsidP="003A7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A77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</w:t>
      </w:r>
    </w:p>
    <w:p w:rsidR="003A77D4" w:rsidRPr="003A77D4" w:rsidRDefault="003A77D4" w:rsidP="003A77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3A77D4" w:rsidRPr="003A77D4" w:rsidSect="00286DE1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90" w:rsidRDefault="00E55390">
      <w:pPr>
        <w:spacing w:after="0" w:line="240" w:lineRule="auto"/>
      </w:pPr>
      <w:r>
        <w:separator/>
      </w:r>
    </w:p>
  </w:endnote>
  <w:endnote w:type="continuationSeparator" w:id="0">
    <w:p w:rsidR="00E55390" w:rsidRDefault="00E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90" w:rsidRDefault="00E55390">
      <w:pPr>
        <w:spacing w:after="0" w:line="240" w:lineRule="auto"/>
      </w:pPr>
      <w:r>
        <w:separator/>
      </w:r>
    </w:p>
  </w:footnote>
  <w:footnote w:type="continuationSeparator" w:id="0">
    <w:p w:rsidR="00E55390" w:rsidRDefault="00E5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Pr="00C52AE4" w:rsidRDefault="004C3161">
    <w:pPr>
      <w:pStyle w:val="a5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5923BB">
      <w:rPr>
        <w:noProof/>
        <w:sz w:val="28"/>
        <w:szCs w:val="28"/>
      </w:rPr>
      <w:t>2</w:t>
    </w:r>
    <w:r w:rsidRPr="00C52AE4">
      <w:rPr>
        <w:sz w:val="28"/>
        <w:szCs w:val="28"/>
      </w:rPr>
      <w:fldChar w:fldCharType="end"/>
    </w:r>
  </w:p>
  <w:p w:rsidR="004C3161" w:rsidRDefault="004C3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61" w:rsidRDefault="004C3161">
    <w:pPr>
      <w:pStyle w:val="a5"/>
      <w:jc w:val="center"/>
    </w:pPr>
  </w:p>
  <w:p w:rsidR="004C3161" w:rsidRDefault="004C31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87"/>
    <w:multiLevelType w:val="hybridMultilevel"/>
    <w:tmpl w:val="E73A47E8"/>
    <w:lvl w:ilvl="0" w:tplc="EA0EB4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D66F2"/>
    <w:multiLevelType w:val="hybridMultilevel"/>
    <w:tmpl w:val="D812DA7E"/>
    <w:lvl w:ilvl="0" w:tplc="DFE059F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D4"/>
    <w:rsid w:val="00022020"/>
    <w:rsid w:val="0004692D"/>
    <w:rsid w:val="00052562"/>
    <w:rsid w:val="00053877"/>
    <w:rsid w:val="00094BE0"/>
    <w:rsid w:val="0009741F"/>
    <w:rsid w:val="000C282F"/>
    <w:rsid w:val="000F3EAB"/>
    <w:rsid w:val="001517B6"/>
    <w:rsid w:val="0016637D"/>
    <w:rsid w:val="00166749"/>
    <w:rsid w:val="00180D18"/>
    <w:rsid w:val="00181E9E"/>
    <w:rsid w:val="00182110"/>
    <w:rsid w:val="001952A2"/>
    <w:rsid w:val="001D0CEF"/>
    <w:rsid w:val="001E1CD4"/>
    <w:rsid w:val="00230E00"/>
    <w:rsid w:val="0026415B"/>
    <w:rsid w:val="002725E5"/>
    <w:rsid w:val="002737F4"/>
    <w:rsid w:val="00286DE1"/>
    <w:rsid w:val="002B5941"/>
    <w:rsid w:val="002D75EB"/>
    <w:rsid w:val="002E531C"/>
    <w:rsid w:val="0032410D"/>
    <w:rsid w:val="00362680"/>
    <w:rsid w:val="003A2247"/>
    <w:rsid w:val="003A77D4"/>
    <w:rsid w:val="0041013E"/>
    <w:rsid w:val="004101AC"/>
    <w:rsid w:val="004150CA"/>
    <w:rsid w:val="0042061C"/>
    <w:rsid w:val="00424C7D"/>
    <w:rsid w:val="004A46DD"/>
    <w:rsid w:val="004A6D46"/>
    <w:rsid w:val="004B29FE"/>
    <w:rsid w:val="004B3A02"/>
    <w:rsid w:val="004C3161"/>
    <w:rsid w:val="0055135B"/>
    <w:rsid w:val="005547A2"/>
    <w:rsid w:val="00584C58"/>
    <w:rsid w:val="005923BB"/>
    <w:rsid w:val="005B1989"/>
    <w:rsid w:val="005C3053"/>
    <w:rsid w:val="00600EB4"/>
    <w:rsid w:val="006055B8"/>
    <w:rsid w:val="0066002C"/>
    <w:rsid w:val="006C7E8C"/>
    <w:rsid w:val="006E5C3A"/>
    <w:rsid w:val="006F3B58"/>
    <w:rsid w:val="00711695"/>
    <w:rsid w:val="0073269F"/>
    <w:rsid w:val="007336BD"/>
    <w:rsid w:val="00751E5C"/>
    <w:rsid w:val="007D39EB"/>
    <w:rsid w:val="00806822"/>
    <w:rsid w:val="008330D1"/>
    <w:rsid w:val="00840BF4"/>
    <w:rsid w:val="008D0F8B"/>
    <w:rsid w:val="00952A7A"/>
    <w:rsid w:val="009607CC"/>
    <w:rsid w:val="0098756B"/>
    <w:rsid w:val="009D7675"/>
    <w:rsid w:val="009E65B2"/>
    <w:rsid w:val="00A80BF9"/>
    <w:rsid w:val="00AA16B4"/>
    <w:rsid w:val="00AD1DF5"/>
    <w:rsid w:val="00AD5E43"/>
    <w:rsid w:val="00B03113"/>
    <w:rsid w:val="00B05030"/>
    <w:rsid w:val="00B27D6B"/>
    <w:rsid w:val="00B5130C"/>
    <w:rsid w:val="00B6355A"/>
    <w:rsid w:val="00B66AFA"/>
    <w:rsid w:val="00B97887"/>
    <w:rsid w:val="00BD4125"/>
    <w:rsid w:val="00C11173"/>
    <w:rsid w:val="00C64DE1"/>
    <w:rsid w:val="00C75AC2"/>
    <w:rsid w:val="00C87F32"/>
    <w:rsid w:val="00C95456"/>
    <w:rsid w:val="00D00491"/>
    <w:rsid w:val="00D17808"/>
    <w:rsid w:val="00D25808"/>
    <w:rsid w:val="00D27D9E"/>
    <w:rsid w:val="00D50402"/>
    <w:rsid w:val="00DA15CD"/>
    <w:rsid w:val="00DB3422"/>
    <w:rsid w:val="00DB3BBB"/>
    <w:rsid w:val="00DF52AB"/>
    <w:rsid w:val="00E07897"/>
    <w:rsid w:val="00E24690"/>
    <w:rsid w:val="00E4325D"/>
    <w:rsid w:val="00E43B9D"/>
    <w:rsid w:val="00E55390"/>
    <w:rsid w:val="00E616C9"/>
    <w:rsid w:val="00EA591B"/>
    <w:rsid w:val="00ED7DAC"/>
    <w:rsid w:val="00F119D7"/>
    <w:rsid w:val="00F15CD8"/>
    <w:rsid w:val="00F74661"/>
    <w:rsid w:val="00F93BF9"/>
    <w:rsid w:val="00FA22EA"/>
    <w:rsid w:val="00FB5A40"/>
    <w:rsid w:val="00FE5DC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3A77D4"/>
  </w:style>
  <w:style w:type="paragraph" w:styleId="a3">
    <w:name w:val="Balloon Text"/>
    <w:basedOn w:val="a"/>
    <w:link w:val="a4"/>
    <w:rsid w:val="003A77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3A77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A77D4"/>
  </w:style>
  <w:style w:type="paragraph" w:customStyle="1" w:styleId="ConsPlusTitle">
    <w:name w:val="ConsPlusTitle"/>
    <w:rsid w:val="003A77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3A77D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customStyle="1" w:styleId="a9">
    <w:name w:val="Название Знак"/>
    <w:basedOn w:val="a0"/>
    <w:link w:val="a8"/>
    <w:rsid w:val="003A77D4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paragraph" w:styleId="aa">
    <w:name w:val="footer"/>
    <w:basedOn w:val="a"/>
    <w:link w:val="ab"/>
    <w:rsid w:val="003A77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A77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A7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4533-9342-48B9-BF3A-170A2DCC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Потапова Ксения Михайловна</cp:lastModifiedBy>
  <cp:revision>92</cp:revision>
  <dcterms:created xsi:type="dcterms:W3CDTF">2016-01-22T07:47:00Z</dcterms:created>
  <dcterms:modified xsi:type="dcterms:W3CDTF">2016-01-25T14:55:00Z</dcterms:modified>
</cp:coreProperties>
</file>